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462AB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462AB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</w:t>
      </w:r>
      <w:bookmarkStart w:id="0" w:name="_GoBack"/>
      <w:bookmarkEnd w:id="0"/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462AB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</w:t>
      </w:r>
      <w:r w:rsidRPr="008462AB">
        <w:rPr>
          <w:rFonts w:ascii="ＭＳ 明朝" w:hAnsi="ＭＳ 明朝" w:hint="eastAsia"/>
          <w:color w:val="000000" w:themeColor="text1"/>
          <w:spacing w:val="1"/>
          <w:w w:val="80"/>
          <w:fitText w:val="760" w:id="-1941115392"/>
        </w:rPr>
        <w:t>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994B1D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994B1D">
        <w:rPr>
          <w:rFonts w:ascii="ＭＳ 明朝" w:hAnsi="ＭＳ 明朝" w:hint="eastAsia"/>
          <w:color w:val="000000" w:themeColor="text1"/>
        </w:rPr>
        <w:t>令和４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5B20F4">
        <w:rPr>
          <w:rFonts w:ascii="ＭＳ 明朝" w:hAnsi="ＭＳ 明朝" w:hint="eastAsia"/>
          <w:color w:val="000000" w:themeColor="text1"/>
        </w:rPr>
        <w:t>マンション管理組合担い手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994B1D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994B1D" w:rsidRDefault="00994B1D" w:rsidP="00994B1D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</w:p>
    <w:p w:rsidR="00994B1D" w:rsidRPr="009941BF" w:rsidRDefault="00994B1D" w:rsidP="00994B1D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:rsidR="00994B1D" w:rsidRPr="009941BF" w:rsidRDefault="00994B1D" w:rsidP="00994B1D">
      <w:pPr>
        <w:pStyle w:val="a3"/>
        <w:spacing w:line="360" w:lineRule="exact"/>
        <w:ind w:leftChars="1700" w:left="3760" w:hangingChars="100" w:hanging="190"/>
        <w:rPr>
          <w:spacing w:val="0"/>
        </w:rPr>
      </w:pPr>
    </w:p>
    <w:p w:rsidR="00994B1D" w:rsidRDefault="00994B1D" w:rsidP="00994B1D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　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994B1D" w:rsidRDefault="00994B1D" w:rsidP="00994B1D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　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994B1D" w:rsidRDefault="00994B1D" w:rsidP="00994B1D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994B1D" w:rsidRDefault="00994B1D" w:rsidP="00994B1D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精算調書（別紙２－１）</w:t>
      </w:r>
    </w:p>
    <w:p w:rsidR="00994B1D" w:rsidRDefault="00994B1D" w:rsidP="00994B1D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実施報告書（別紙２－２）　等</w:t>
      </w:r>
    </w:p>
    <w:p w:rsidR="001A149B" w:rsidRPr="00994B1D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973F5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20F4"/>
    <w:rsid w:val="005B6CCA"/>
    <w:rsid w:val="005C03EF"/>
    <w:rsid w:val="005D2102"/>
    <w:rsid w:val="00607FE3"/>
    <w:rsid w:val="00676A40"/>
    <w:rsid w:val="006833B4"/>
    <w:rsid w:val="00694B32"/>
    <w:rsid w:val="006B327A"/>
    <w:rsid w:val="00762351"/>
    <w:rsid w:val="007742F0"/>
    <w:rsid w:val="00782271"/>
    <w:rsid w:val="007A3B1A"/>
    <w:rsid w:val="007C2531"/>
    <w:rsid w:val="008059A9"/>
    <w:rsid w:val="00812DB0"/>
    <w:rsid w:val="00836EE9"/>
    <w:rsid w:val="008462AB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4B1D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7F92-4E28-4D4F-A5F8-C6EB06C6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818</Characters>
  <Application>Microsoft Office Word</Application>
  <DocSecurity>0</DocSecurity>
  <Lines>6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0T02:45:00Z</dcterms:created>
  <dcterms:modified xsi:type="dcterms:W3CDTF">2022-07-20T02:45:00Z</dcterms:modified>
</cp:coreProperties>
</file>